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2E" w:rsidRPr="00052B31" w:rsidRDefault="00FE4E6A" w:rsidP="00452F23">
      <w:pPr>
        <w:shd w:val="clear" w:color="auto" w:fill="FFFFFF"/>
        <w:spacing w:before="225" w:after="100" w:afterAutospacing="1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 w:rsidRPr="00052B31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Тематический план работы по нравственно-патриотическому воспитанию детей средней </w:t>
      </w:r>
      <w:r w:rsidR="00B51F2E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   </w:t>
      </w:r>
      <w:r w:rsidRPr="00052B31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группы</w:t>
      </w:r>
    </w:p>
    <w:tbl>
      <w:tblPr>
        <w:tblStyle w:val="a3"/>
        <w:tblpPr w:leftFromText="180" w:rightFromText="180" w:vertAnchor="text" w:horzAnchor="margin" w:tblpXSpec="center" w:tblpY="55"/>
        <w:tblW w:w="14786" w:type="dxa"/>
        <w:tblLook w:val="04A0"/>
      </w:tblPr>
      <w:tblGrid>
        <w:gridCol w:w="675"/>
        <w:gridCol w:w="1904"/>
        <w:gridCol w:w="2874"/>
        <w:gridCol w:w="3049"/>
        <w:gridCol w:w="3396"/>
        <w:gridCol w:w="2888"/>
      </w:tblGrid>
      <w:tr w:rsidR="006C53B4" w:rsidTr="00576E78">
        <w:tc>
          <w:tcPr>
            <w:tcW w:w="675" w:type="dxa"/>
          </w:tcPr>
          <w:p w:rsidR="006C53B4" w:rsidRPr="00226B7F" w:rsidRDefault="006C53B4" w:rsidP="00576E7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6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26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26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04" w:type="dxa"/>
          </w:tcPr>
          <w:p w:rsidR="006C53B4" w:rsidRPr="00226B7F" w:rsidRDefault="006C53B4" w:rsidP="00576E7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874" w:type="dxa"/>
          </w:tcPr>
          <w:p w:rsidR="006C53B4" w:rsidRPr="00226B7F" w:rsidRDefault="006C53B4" w:rsidP="00576E7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:rsidR="006C53B4" w:rsidRPr="00226B7F" w:rsidRDefault="006C53B4" w:rsidP="00576E7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C53B4" w:rsidRPr="00226B7F" w:rsidRDefault="006C53B4" w:rsidP="00576E7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888" w:type="dxa"/>
            <w:tcBorders>
              <w:left w:val="single" w:sz="4" w:space="0" w:color="auto"/>
            </w:tcBorders>
          </w:tcPr>
          <w:p w:rsidR="006C53B4" w:rsidRPr="00226B7F" w:rsidRDefault="006C53B4" w:rsidP="00576E7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тог</w:t>
            </w:r>
            <w:r w:rsidR="009F33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ое мероприятие</w:t>
            </w:r>
          </w:p>
        </w:tc>
      </w:tr>
      <w:tr w:rsidR="006C53B4" w:rsidTr="00576E78">
        <w:tc>
          <w:tcPr>
            <w:tcW w:w="675" w:type="dxa"/>
          </w:tcPr>
          <w:p w:rsidR="006C53B4" w:rsidRPr="00834F9E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34F9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</w:t>
            </w:r>
          </w:p>
          <w:p w:rsidR="006C53B4" w:rsidRPr="00834F9E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:rsidR="006C53B4" w:rsidRPr="00834F9E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:rsidR="006C53B4" w:rsidRPr="00834F9E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:rsidR="006C53B4" w:rsidRPr="00834F9E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</w:tcPr>
          <w:p w:rsidR="006C53B4" w:rsidRPr="00813DF9" w:rsidRDefault="006C53B4" w:rsidP="00576E78">
            <w:pPr>
              <w:shd w:val="clear" w:color="auto" w:fill="FFFFFF"/>
              <w:tabs>
                <w:tab w:val="left" w:pos="851"/>
              </w:tabs>
              <w:spacing w:beforeAutospacing="1" w:after="100" w:afterAutospacing="1"/>
              <w:ind w:hanging="142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4F9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874" w:type="dxa"/>
          </w:tcPr>
          <w:p w:rsidR="006C53B4" w:rsidRPr="00923CCD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u w:val="single"/>
              </w:rPr>
            </w:pPr>
            <w:r w:rsidRPr="00923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ма: "Моя семья"</w:t>
            </w:r>
            <w:r w:rsidRPr="00923CCD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6C53B4" w:rsidRPr="00813DF9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3B4" w:rsidRPr="00813DF9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:rsidR="006C53B4" w:rsidRPr="00C77331" w:rsidRDefault="006C53B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вязь с другими видами деятельности:</w:t>
            </w:r>
            <w:r w:rsidRPr="00C7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  <w:p w:rsidR="006C53B4" w:rsidRPr="00226B7F" w:rsidRDefault="006C53B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"Моя семья"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на тему "Где мы отдыхали летом" (рассматривание фотографий)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Pr="00813DF9" w:rsidRDefault="006C53B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ситуаций из жизни семьи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"Семья".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Pr="00813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813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онятием "родня". </w:t>
            </w:r>
            <w:proofErr w:type="gramStart"/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Я. Акима "Моя родня")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ранее подготовленными детьми стихов о сестренке, братишке и т.д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детей о членах семьи на основе личного опыта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Pr="00226B7F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отрывка из рассказа В. Драгунского "Сестра моя Ксения".</w:t>
            </w:r>
          </w:p>
        </w:tc>
        <w:tc>
          <w:tcPr>
            <w:tcW w:w="2888" w:type="dxa"/>
            <w:tcBorders>
              <w:left w:val="single" w:sz="4" w:space="0" w:color="auto"/>
            </w:tcBorders>
          </w:tcPr>
          <w:p w:rsidR="006C53B4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 Досуг «Веселая игротека».</w:t>
            </w:r>
          </w:p>
          <w:p w:rsidR="009F337F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9F337F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9F337F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9F337F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9F337F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9F337F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9F337F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9F337F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9F337F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9F337F" w:rsidRPr="00813DF9" w:rsidRDefault="009F337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6C53B4" w:rsidTr="00576E78">
        <w:tc>
          <w:tcPr>
            <w:tcW w:w="675" w:type="dxa"/>
          </w:tcPr>
          <w:p w:rsidR="006C53B4" w:rsidRPr="00452F23" w:rsidRDefault="006C53B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</w:tcPr>
          <w:p w:rsidR="006C53B4" w:rsidRPr="00813DF9" w:rsidRDefault="006C53B4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3D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Октябрь</w:t>
            </w:r>
            <w:r w:rsidRPr="00813D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</w:tcPr>
          <w:p w:rsidR="006C53B4" w:rsidRPr="00813DF9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813D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Тема "Мой любимый </w:t>
            </w:r>
            <w:r w:rsidRPr="00813D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детский сад"</w:t>
            </w:r>
            <w:r w:rsidRPr="00813D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6C53B4" w:rsidRPr="00813DF9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Связь с другими видами деятель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813D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детскому саду и знакомство с трудом сотрудников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по уборке листьев на участке детского сада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на тему "Мой любимый детский сад".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813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  <w:r w:rsidRPr="00813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1.1 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ажности труда всех людей, работающих в детском саду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ок из природного и бросового материала в подарок детям младшей группы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Pr="00226B7F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 песен и чтение стихов о детском саде.</w:t>
            </w:r>
          </w:p>
        </w:tc>
        <w:tc>
          <w:tcPr>
            <w:tcW w:w="2888" w:type="dxa"/>
            <w:tcBorders>
              <w:left w:val="single" w:sz="4" w:space="0" w:color="auto"/>
            </w:tcBorders>
          </w:tcPr>
          <w:p w:rsidR="006C53B4" w:rsidRDefault="0014015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. Экскурсия по «Детскому саду».</w:t>
            </w:r>
          </w:p>
        </w:tc>
      </w:tr>
      <w:tr w:rsidR="006C53B4" w:rsidTr="00576E78">
        <w:tc>
          <w:tcPr>
            <w:tcW w:w="675" w:type="dxa"/>
          </w:tcPr>
          <w:p w:rsidR="006C53B4" w:rsidRPr="00452F23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3.</w:t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</w:tcPr>
          <w:p w:rsidR="006C53B4" w:rsidRPr="00EF020B" w:rsidRDefault="006C53B4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Verdana" w:eastAsia="Times New Roman" w:hAnsi="Verdana" w:cs="Times New Roman"/>
                <w:b/>
                <w:i/>
                <w:color w:val="000000"/>
                <w:sz w:val="28"/>
                <w:szCs w:val="28"/>
              </w:rPr>
            </w:pPr>
            <w:r w:rsidRPr="00EF02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Ноябрь</w:t>
            </w:r>
            <w:r w:rsidRPr="00EF02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</w:p>
        </w:tc>
        <w:tc>
          <w:tcPr>
            <w:tcW w:w="2874" w:type="dxa"/>
          </w:tcPr>
          <w:p w:rsidR="006C53B4" w:rsidRPr="00923CCD" w:rsidRDefault="006C53B4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23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ма "Мой район и город, в котором я живу"</w:t>
            </w:r>
          </w:p>
          <w:p w:rsidR="006C53B4" w:rsidRPr="00923CCD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:rsidR="006C53B4" w:rsidRPr="00C77331" w:rsidRDefault="006C53B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вязь с другими видами деятельности:</w:t>
            </w: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району и городу на автобусе (желательно с родителями)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фотографий с изображением самых знаменитых мест в районе, городе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альбома 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Природа моего края"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южетно-ролевая игра "Почта" (на знание адреса дома и детского сада)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.</w:t>
            </w:r>
            <w:r w:rsidRPr="00923C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  <w:r w:rsidRPr="00813D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району и городу на "автобусе" (по фотографиям и иллюстрациям)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2 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"Магазин сувениров" ("продажа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х сувени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Pr="00813DF9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песен о родном городе (в записи).</w:t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:rsidR="006C53B4" w:rsidRDefault="00F7204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.Выставка рисунков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Ур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– город нефтяников»</w:t>
            </w:r>
          </w:p>
        </w:tc>
      </w:tr>
      <w:tr w:rsidR="006C53B4" w:rsidTr="00576E78">
        <w:trPr>
          <w:trHeight w:val="4422"/>
        </w:trPr>
        <w:tc>
          <w:tcPr>
            <w:tcW w:w="675" w:type="dxa"/>
          </w:tcPr>
          <w:p w:rsidR="006C53B4" w:rsidRPr="00452F23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</w:tcPr>
          <w:p w:rsidR="006C53B4" w:rsidRPr="006F418D" w:rsidRDefault="006C53B4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F02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екабрь 1 - 2 недели</w:t>
            </w:r>
            <w:r w:rsidRPr="00EF02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</w:p>
        </w:tc>
        <w:tc>
          <w:tcPr>
            <w:tcW w:w="2874" w:type="dxa"/>
          </w:tcPr>
          <w:p w:rsidR="006C53B4" w:rsidRPr="007A4593" w:rsidRDefault="006C53B4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AD32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ма "Я и мое имя"</w:t>
            </w: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:rsidR="00F72048" w:rsidRPr="00C77331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вязь с другими видами деятельности</w:t>
            </w: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</w:r>
          </w:p>
          <w:p w:rsidR="00F72048" w:rsidRDefault="00F7204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6C53B4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менных карточек.</w:t>
            </w:r>
            <w:r w:rsidR="006C53B4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72048" w:rsidRDefault="00F7204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6C53B4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"Мой лучший друг".</w:t>
            </w:r>
            <w:r w:rsidR="006C53B4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F418D" w:rsidRPr="007A4593" w:rsidRDefault="00F7204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6C53B4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"Друг в беде не бросит".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F72048" w:rsidRDefault="006C53B4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 w:rsidRPr="00AD32D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  <w:r w:rsidRPr="00AD32D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br/>
            </w:r>
          </w:p>
          <w:p w:rsidR="0031033F" w:rsidRDefault="00F7204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  <w:r w:rsidR="007A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A4593" w:rsidRPr="0031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="007A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A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его человеку имя?</w:t>
            </w:r>
            <w:r w:rsidR="006C53B4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A4593" w:rsidRDefault="0031033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6C53B4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лное" и "неполное" имя (игра).</w:t>
            </w:r>
            <w:r w:rsidR="006C53B4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F418D" w:rsidRPr="007A4593" w:rsidRDefault="0031033F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  <w:r w:rsidR="00433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C53B4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"Назови ласково".</w:t>
            </w:r>
          </w:p>
        </w:tc>
        <w:tc>
          <w:tcPr>
            <w:tcW w:w="2888" w:type="dxa"/>
            <w:tcBorders>
              <w:left w:val="single" w:sz="4" w:space="0" w:color="auto"/>
            </w:tcBorders>
          </w:tcPr>
          <w:p w:rsidR="006C53B4" w:rsidRDefault="00F7204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 w:rsidR="00F04D6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Изготовление именных ромашек.</w:t>
            </w:r>
          </w:p>
        </w:tc>
      </w:tr>
      <w:tr w:rsidR="006C53B4" w:rsidTr="00576E78">
        <w:tc>
          <w:tcPr>
            <w:tcW w:w="675" w:type="dxa"/>
          </w:tcPr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</w:tcPr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</w:tcPr>
          <w:p w:rsidR="00F72048" w:rsidRPr="00F72048" w:rsidRDefault="00F72048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720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ма "Новый год у ворот"</w:t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:rsidR="007A4593" w:rsidRPr="00C77331" w:rsidRDefault="00F7204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вязь с другими видами деятельности</w:t>
            </w:r>
            <w:r w:rsidRPr="00C7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  <w:p w:rsidR="007A4593" w:rsidRDefault="007A4593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"Новогоднее представление".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A4593" w:rsidRDefault="007A4593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"Елка".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A4593" w:rsidRDefault="007A4593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Лучшая новогодняя игрушка" (вместе с родителями).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C53B4" w:rsidRPr="00F72048" w:rsidRDefault="007A4593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мим 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ой»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7A4593" w:rsidRDefault="007A4593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.</w:t>
            </w:r>
            <w:r w:rsidR="00F72048" w:rsidRPr="007A45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  <w:r w:rsidR="00F72048" w:rsidRPr="007A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стрече Нового года в других странах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адки о зиме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открыток с ново</w:t>
            </w:r>
            <w:r w:rsidR="00F72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ними пожеланиями в рисунках.</w:t>
            </w:r>
          </w:p>
          <w:p w:rsidR="006C53B4" w:rsidRDefault="007A4593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исьма Деду </w:t>
            </w:r>
            <w:r w:rsidR="00F72048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о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593" w:rsidRPr="007A4593" w:rsidRDefault="007A4593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</w:t>
            </w:r>
            <w:r w:rsidR="0031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я изготовление игрушек</w:t>
            </w:r>
            <w:r w:rsidR="00F0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8" w:type="dxa"/>
            <w:tcBorders>
              <w:left w:val="single" w:sz="4" w:space="0" w:color="auto"/>
            </w:tcBorders>
          </w:tcPr>
          <w:p w:rsidR="006C53B4" w:rsidRPr="007A4593" w:rsidRDefault="007A4593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Pr="007A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огодний праздник.</w:t>
            </w:r>
          </w:p>
        </w:tc>
      </w:tr>
      <w:tr w:rsidR="006C53B4" w:rsidTr="00576E78">
        <w:trPr>
          <w:trHeight w:val="396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6C53B4" w:rsidRPr="00F05F6C" w:rsidRDefault="00F05F6C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C53B4" w:rsidRDefault="006C53B4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</w:tcPr>
          <w:p w:rsidR="006C53B4" w:rsidRPr="00EF020B" w:rsidRDefault="0014015B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F02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</w:tcBorders>
          </w:tcPr>
          <w:p w:rsidR="006C53B4" w:rsidRPr="008A50D0" w:rsidRDefault="00F05F6C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05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ма "Наша Родина – Россия"</w:t>
            </w:r>
          </w:p>
        </w:tc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EF020B" w:rsidRDefault="0014015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вязь с другими видами деятельности</w:t>
            </w: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</w:r>
          </w:p>
          <w:p w:rsidR="00EF020B" w:rsidRDefault="00EF020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природы различных уголков нашей Родины.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F020B" w:rsidRDefault="00EF020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"Моя Родина".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F020B" w:rsidRDefault="00EF020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ие русских народных песен, частушек, </w:t>
            </w:r>
            <w:proofErr w:type="spellStart"/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ядок</w:t>
            </w:r>
            <w:proofErr w:type="spellEnd"/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ждественское развлечение.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A50D0" w:rsidRPr="008A50D0" w:rsidRDefault="00EF020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гры</w:t>
            </w:r>
            <w:r w:rsidR="008A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EF020B" w:rsidRDefault="00EF020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 w:rsidRPr="007A45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  <w:r w:rsidRPr="007A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14015B" w:rsidRPr="00C7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репродукций с картин о родной природе.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F020B" w:rsidRDefault="00EF020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2 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М. </w:t>
            </w:r>
            <w:proofErr w:type="spellStart"/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усовского</w:t>
            </w:r>
            <w:proofErr w:type="spellEnd"/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 чего начинается Родина?"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F020B" w:rsidRDefault="00EF020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3 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пословиц о Родине.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A50D0" w:rsidRPr="008A50D0" w:rsidRDefault="00EF020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4 </w:t>
            </w:r>
            <w:r w:rsidR="0014015B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Российском флаге (рас</w:t>
            </w:r>
            <w:r w:rsidR="008A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шивание нарисованного флага)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</w:tcBorders>
          </w:tcPr>
          <w:p w:rsidR="006C53B4" w:rsidRPr="00F04D64" w:rsidRDefault="00F04D64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Русский народный танец (</w:t>
            </w:r>
            <w:r w:rsidR="000621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ой младшей группе).</w:t>
            </w:r>
          </w:p>
        </w:tc>
      </w:tr>
      <w:tr w:rsidR="008A50D0" w:rsidTr="00576E78">
        <w:trPr>
          <w:trHeight w:val="5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D0" w:rsidRDefault="008A50D0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.</w:t>
            </w:r>
          </w:p>
          <w:p w:rsidR="00EF020B" w:rsidRDefault="00EF020B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020B" w:rsidRDefault="00EF020B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020B" w:rsidRDefault="00EF020B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020B" w:rsidRDefault="00EF020B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020B" w:rsidRDefault="00EF020B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020B" w:rsidRDefault="00EF020B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020B" w:rsidRDefault="00EF020B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020B" w:rsidRDefault="00EF020B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020B" w:rsidRDefault="00EF020B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0B" w:rsidRPr="00C620CD" w:rsidRDefault="00C77331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C620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Февраль 1 – 2 недели</w:t>
            </w:r>
            <w:r w:rsidRPr="00C620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="00EF020B" w:rsidRPr="00C620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EF020B" w:rsidRDefault="00EF020B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EF020B" w:rsidRDefault="00EF020B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EF020B" w:rsidRDefault="00EF020B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EF020B" w:rsidRDefault="00EF020B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A50D0" w:rsidRPr="00433EE9" w:rsidRDefault="008A50D0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20B" w:rsidRDefault="00C77331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EF02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ма "Москва – главный город нашей Родины"</w:t>
            </w:r>
            <w:r w:rsidR="00EF020B" w:rsidRPr="00813D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  <w:p w:rsidR="00EF020B" w:rsidRDefault="00EF020B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EF020B" w:rsidRDefault="00EF020B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EF020B" w:rsidRDefault="00EF020B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EF020B" w:rsidRDefault="00EF020B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EF020B" w:rsidRDefault="00EF020B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8A50D0" w:rsidRPr="00C77331" w:rsidRDefault="008A50D0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0B" w:rsidRDefault="00EF020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вязь с другими видами деятельности</w:t>
            </w:r>
            <w:r w:rsidRPr="00C77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</w:r>
          </w:p>
          <w:p w:rsidR="006F418D" w:rsidRDefault="006F418D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EF020B"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"Москва — столица нашей Родины" (вместе с родителями).</w:t>
            </w:r>
            <w:r w:rsidR="00EF020B"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F418D" w:rsidRDefault="006F418D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EF020B"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Московского Кремля.</w:t>
            </w:r>
            <w:r w:rsidR="00EF020B"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F418D" w:rsidRPr="006F418D" w:rsidRDefault="006F418D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EF020B"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Москве.</w:t>
            </w:r>
            <w:r w:rsidR="00EF020B"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казы детей из личного опыта (кто побывал в Москв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8D" w:rsidRDefault="00EF020B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 w:rsidRPr="007A45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  <w:r w:rsidRPr="007A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7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6F4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"Пароход по Москве-реке".</w:t>
            </w:r>
            <w:r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F418D" w:rsidRDefault="006F418D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2 </w:t>
            </w:r>
            <w:r w:rsidR="00EF020B"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Экскурсия по Красной площади" (по иллюстрациям).</w:t>
            </w:r>
            <w:r w:rsidR="00EF020B"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Экскурсия по Кремлю" (по иллюстрациям).</w:t>
            </w:r>
            <w:r w:rsidR="00EF020B"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A50D0" w:rsidRPr="00781145" w:rsidRDefault="006F418D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гулка по Москве" (презентация</w:t>
            </w:r>
            <w:r w:rsidR="00EF020B" w:rsidRPr="00C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есни о Москве)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EE9" w:rsidRDefault="00433EE9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7811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 презентации достопримечательности  «Москва – столица нашей Родины».</w:t>
            </w:r>
          </w:p>
          <w:p w:rsidR="00433EE9" w:rsidRDefault="00433EE9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3EE9" w:rsidRDefault="00433EE9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3EE9" w:rsidRDefault="00433EE9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3EE9" w:rsidRDefault="00433EE9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50D0" w:rsidRPr="00433EE9" w:rsidRDefault="008A50D0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781145" w:rsidTr="00576E78">
        <w:trPr>
          <w:trHeight w:val="4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5" w:rsidRPr="00C620CD" w:rsidRDefault="00781145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C620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Февраль 3-4 недели</w:t>
            </w:r>
            <w:r w:rsidRPr="00C620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45" w:rsidRPr="00EF020B" w:rsidRDefault="00781145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F02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ма "Наши защитники" (ко Дню Защитника Отечества)</w:t>
            </w:r>
          </w:p>
          <w:p w:rsidR="00781145" w:rsidRPr="00EF020B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18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  <w:r w:rsidRPr="006F418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</w:r>
          </w:p>
          <w:p w:rsid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приглашенного воина (из пап) о защитниках Отечества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"Защитники Отечества"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81145" w:rsidRPr="00C77331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 песен об арм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 w:rsidRPr="007A45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  <w:r w:rsidRPr="007A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7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приглашенного воина (из пап) о защитниках Отечества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1033F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презентации 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ащитники Отечества"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3 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 песен об арм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Развлечение «Наши защитники».</w:t>
            </w: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50D0" w:rsidTr="00576E78">
        <w:trPr>
          <w:trHeight w:val="2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D0" w:rsidRDefault="00433EE9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433EE9" w:rsidRPr="00433EE9" w:rsidRDefault="00433EE9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3E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Март</w:t>
            </w:r>
            <w:r w:rsidRPr="00433E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:rsidR="008A50D0" w:rsidRDefault="008A50D0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1145" w:rsidRPr="00781145" w:rsidRDefault="00781145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:rsidR="008A50D0" w:rsidRDefault="00433EE9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78114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Тема "Очень я люблю маму милую мою"</w:t>
            </w:r>
          </w:p>
          <w:p w:rsidR="00781145" w:rsidRDefault="00781145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781145" w:rsidRDefault="00781145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781145" w:rsidRP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5" w:rsidRDefault="00433EE9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вязь с другими видами деятельности</w:t>
            </w:r>
            <w:r w:rsidRPr="007811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</w:r>
          </w:p>
          <w:p w:rsidR="00F60155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433EE9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ртрета "Моя мама".</w:t>
            </w:r>
            <w:r w:rsidR="00433EE9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60155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433EE9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арка маме.</w:t>
            </w:r>
            <w:r w:rsidR="00433EE9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81145" w:rsidRPr="00813DF9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433EE9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е посиделки "Вместе с мамой"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 w:rsidRPr="007A45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  <w:r w:rsidRPr="007A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  <w:p w:rsidR="00F60155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="00433EE9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мамах.</w:t>
            </w:r>
            <w:r w:rsidR="00433EE9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60155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1 </w:t>
            </w:r>
            <w:r w:rsidR="00433EE9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на тему "За что я люблю свою маму. Как я помогаю ей".</w:t>
            </w:r>
            <w:r w:rsidR="00433EE9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A50D0" w:rsidRPr="00813DF9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  <w:r w:rsidR="00433EE9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 песен о маме, чтение стихов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D0" w:rsidRP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Выставка портретов «Мамы».</w:t>
            </w: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781145" w:rsidRP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1145" w:rsidTr="00576E78">
        <w:trPr>
          <w:trHeight w:val="3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781145" w:rsidRPr="00433EE9" w:rsidRDefault="00781145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811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Апрель</w:t>
            </w:r>
            <w:r w:rsidRPr="00781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:rsidR="00781145" w:rsidRPr="00781145" w:rsidRDefault="00781145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78114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Тема "Наши космонавты"</w:t>
            </w:r>
          </w:p>
          <w:p w:rsidR="00781145" w:rsidRP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вязь с другими видами деятельности</w:t>
            </w:r>
            <w:r w:rsidRPr="007811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</w:r>
          </w:p>
          <w:p w:rsidR="00576E78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78114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трибутов для сюжетно-ролевой игры "Космонавты".</w:t>
            </w:r>
            <w:r w:rsidR="0078114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76E78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78114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данную тему.</w:t>
            </w:r>
            <w:r w:rsidR="0078114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81145" w:rsidRPr="00813DF9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78114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космического корабля.</w:t>
            </w:r>
          </w:p>
          <w:p w:rsidR="00781145" w:rsidRPr="00781145" w:rsidRDefault="0078114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 w:rsidRPr="007A45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</w:p>
          <w:p w:rsidR="00576E78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  <w:r w:rsidR="0078114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воспитателя о космонавтах (с просмотром видеофильма).</w:t>
            </w:r>
            <w:r w:rsidR="0078114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76E78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  <w:r w:rsidR="0078114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том, что в космос летают люди разных национальностей. Они дружны, поэтому у них все получается.</w:t>
            </w:r>
            <w:r w:rsidR="0078114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81145" w:rsidRPr="0031033F" w:rsidRDefault="00576E78" w:rsidP="0031033F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78114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Космонавты"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45" w:rsidRDefault="0078114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Выставка рисунков и поделок.</w:t>
            </w:r>
          </w:p>
        </w:tc>
      </w:tr>
      <w:tr w:rsidR="00F60155" w:rsidTr="00576E78">
        <w:trPr>
          <w:trHeight w:val="2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F60155" w:rsidRPr="00F60155" w:rsidRDefault="00F60155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0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Май</w:t>
            </w:r>
            <w:r w:rsidRPr="00F60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br/>
            </w: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:rsidR="00F60155" w:rsidRPr="00F60155" w:rsidRDefault="00F60155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F6015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lastRenderedPageBreak/>
              <w:t>Тема "Этот День Победы"</w:t>
            </w:r>
          </w:p>
          <w:p w:rsidR="00F60155" w:rsidRPr="00F05F6C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78" w:rsidRPr="0031033F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0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вязь с другими видами деятельности</w:t>
            </w:r>
            <w:r w:rsidRPr="00F60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</w:r>
            <w:r w:rsidR="0057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к Вечному огню.</w:t>
            </w:r>
            <w:r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76E78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раздничных открыток.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1033F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аживание цветов на аллею детского сада.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60155" w:rsidRPr="0031033F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3F" w:rsidRDefault="00F60155" w:rsidP="0031033F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 w:rsidRPr="007A45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</w:p>
          <w:p w:rsidR="0031033F" w:rsidRPr="0031033F" w:rsidRDefault="00576E78" w:rsidP="0031033F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фронтовиком (прадедушкой одного из детей).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ойне с просмотром фрагментов фильмов.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и пение фронтовых песен.</w:t>
            </w:r>
          </w:p>
          <w:p w:rsidR="00F60155" w:rsidRPr="0031033F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4 </w:t>
            </w:r>
            <w:r w:rsidR="00F60155" w:rsidRPr="0057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ревновательного характе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55" w:rsidRPr="00576E78" w:rsidRDefault="00576E78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Макеты сделали сами своими руками.</w:t>
            </w:r>
          </w:p>
        </w:tc>
      </w:tr>
      <w:tr w:rsidR="00F60155" w:rsidTr="00576E78">
        <w:trPr>
          <w:trHeight w:val="27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55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55" w:rsidRPr="00F60155" w:rsidRDefault="00F60155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0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Июнь – август</w:t>
            </w:r>
            <w:r w:rsidRPr="00F60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55" w:rsidRPr="00576E78" w:rsidRDefault="00576E78" w:rsidP="00576E78">
            <w:pPr>
              <w:shd w:val="clear" w:color="auto" w:fill="FFFFFF"/>
              <w:spacing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Тема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Ур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— прежде и теперь</w:t>
            </w:r>
          </w:p>
          <w:p w:rsidR="00F60155" w:rsidRPr="00F05F6C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78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0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Связь с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родителями и </w:t>
            </w:r>
            <w:r w:rsidRPr="00F60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ругими видами деятельности</w:t>
            </w:r>
            <w:r w:rsidRPr="00F60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</w:r>
          </w:p>
          <w:p w:rsidR="00F60155" w:rsidRPr="00576E78" w:rsidRDefault="00576E78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F60155" w:rsidRPr="0081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ая экскурсия по городу и фото.</w:t>
            </w:r>
          </w:p>
          <w:p w:rsidR="00F60155" w:rsidRPr="00813DF9" w:rsidRDefault="00F60155" w:rsidP="00576E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55" w:rsidRDefault="00576E78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 w:rsidRPr="007A45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занятия по развитию речи</w:t>
            </w:r>
          </w:p>
          <w:p w:rsidR="00576E78" w:rsidRDefault="00576E78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576E78" w:rsidRPr="00576E78" w:rsidRDefault="00576E78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57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чатления об экскурсии.</w:t>
            </w:r>
          </w:p>
          <w:p w:rsidR="00F60155" w:rsidRDefault="00F60155" w:rsidP="00576E78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55" w:rsidRPr="00576E78" w:rsidRDefault="00576E78" w:rsidP="00576E78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Фотографии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иорол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FE4E6A" w:rsidRPr="00052B31" w:rsidRDefault="00FE4E6A" w:rsidP="00FE4E6A">
      <w:pPr>
        <w:shd w:val="clear" w:color="auto" w:fill="FFFFFF"/>
        <w:spacing w:before="225" w:after="100" w:afterAutospacing="1" w:line="240" w:lineRule="auto"/>
        <w:textAlignment w:val="top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FE4E6A" w:rsidRPr="00813DF9" w:rsidRDefault="00FE4E6A" w:rsidP="00FE4E6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E6A" w:rsidRDefault="00FE4E6A" w:rsidP="00FE4E6A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B547B" w:rsidRDefault="006B547B"/>
    <w:sectPr w:rsidR="006B547B" w:rsidSect="00B51F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B07"/>
    <w:multiLevelType w:val="hybridMultilevel"/>
    <w:tmpl w:val="24E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93D86"/>
    <w:multiLevelType w:val="hybridMultilevel"/>
    <w:tmpl w:val="0E58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538D3"/>
    <w:multiLevelType w:val="hybridMultilevel"/>
    <w:tmpl w:val="7AB4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D53DC"/>
    <w:multiLevelType w:val="hybridMultilevel"/>
    <w:tmpl w:val="628E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5617F"/>
    <w:multiLevelType w:val="hybridMultilevel"/>
    <w:tmpl w:val="6D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D1DC1"/>
    <w:multiLevelType w:val="hybridMultilevel"/>
    <w:tmpl w:val="D4DA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4E6A"/>
    <w:rsid w:val="00062141"/>
    <w:rsid w:val="0014015B"/>
    <w:rsid w:val="00151770"/>
    <w:rsid w:val="00226B7F"/>
    <w:rsid w:val="0031033F"/>
    <w:rsid w:val="003F4770"/>
    <w:rsid w:val="00433EE9"/>
    <w:rsid w:val="00452F23"/>
    <w:rsid w:val="00493713"/>
    <w:rsid w:val="004E1844"/>
    <w:rsid w:val="00576E78"/>
    <w:rsid w:val="00666DF7"/>
    <w:rsid w:val="006B547B"/>
    <w:rsid w:val="006C53B4"/>
    <w:rsid w:val="006F418D"/>
    <w:rsid w:val="00703C3F"/>
    <w:rsid w:val="00781145"/>
    <w:rsid w:val="007A4593"/>
    <w:rsid w:val="00813DF9"/>
    <w:rsid w:val="00834F9E"/>
    <w:rsid w:val="008A50D0"/>
    <w:rsid w:val="008E551A"/>
    <w:rsid w:val="00923CCD"/>
    <w:rsid w:val="009F337F"/>
    <w:rsid w:val="00A52FED"/>
    <w:rsid w:val="00AD32DF"/>
    <w:rsid w:val="00B13542"/>
    <w:rsid w:val="00B51F2E"/>
    <w:rsid w:val="00B67B03"/>
    <w:rsid w:val="00B751AB"/>
    <w:rsid w:val="00C620CD"/>
    <w:rsid w:val="00C77331"/>
    <w:rsid w:val="00CB2A00"/>
    <w:rsid w:val="00DB66DA"/>
    <w:rsid w:val="00DD39FE"/>
    <w:rsid w:val="00EF020B"/>
    <w:rsid w:val="00F04D64"/>
    <w:rsid w:val="00F05F6C"/>
    <w:rsid w:val="00F60155"/>
    <w:rsid w:val="00F72048"/>
    <w:rsid w:val="00FE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4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F11F-BC36-4EBA-8019-1031FD5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4-23T14:38:00Z</dcterms:created>
  <dcterms:modified xsi:type="dcterms:W3CDTF">2015-12-29T11:16:00Z</dcterms:modified>
</cp:coreProperties>
</file>